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2FEE2" w14:textId="77777777" w:rsidR="00571AD3" w:rsidRPr="00571AD3" w:rsidRDefault="00571AD3" w:rsidP="004853F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698F327" w14:textId="77777777" w:rsidR="00571AD3" w:rsidRPr="00571AD3" w:rsidRDefault="00571AD3" w:rsidP="004853F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71AD3">
        <w:rPr>
          <w:rFonts w:ascii="Times New Roman" w:hAnsi="Times New Roman" w:cs="Times New Roman"/>
        </w:rPr>
        <w:tab/>
      </w:r>
      <w:r w:rsidRPr="00571AD3">
        <w:rPr>
          <w:rFonts w:ascii="Times New Roman" w:hAnsi="Times New Roman" w:cs="Times New Roman"/>
        </w:rPr>
        <w:tab/>
      </w:r>
    </w:p>
    <w:p w14:paraId="4D43F89E" w14:textId="77777777" w:rsidR="004853F8" w:rsidRDefault="004853F8" w:rsidP="004853F8">
      <w:pPr>
        <w:spacing w:line="256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05030C" w14:textId="77777777" w:rsidR="007C5C9F" w:rsidRPr="007C5C9F" w:rsidRDefault="007C5C9F" w:rsidP="007C5C9F">
      <w:pPr>
        <w:spacing w:after="0" w:line="240" w:lineRule="auto"/>
        <w:jc w:val="center"/>
        <w:rPr>
          <w:kern w:val="0"/>
          <w:sz w:val="22"/>
          <w:szCs w:val="22"/>
          <w14:ligatures w14:val="none"/>
        </w:rPr>
      </w:pPr>
      <w:r w:rsidRPr="007C5C9F">
        <w:rPr>
          <w:noProof/>
          <w:kern w:val="0"/>
          <w:sz w:val="22"/>
          <w:szCs w:val="22"/>
          <w14:ligatures w14:val="none"/>
        </w:rPr>
        <w:drawing>
          <wp:inline distT="0" distB="0" distL="0" distR="0" wp14:anchorId="2EDBE998" wp14:editId="459D2ED4">
            <wp:extent cx="1019175" cy="576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85" cy="58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E476" w14:textId="77777777" w:rsidR="007C5C9F" w:rsidRPr="007C5C9F" w:rsidRDefault="007C5C9F" w:rsidP="007C5C9F">
      <w:pPr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7C5C9F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Wisconsin Bison Producers Association</w:t>
      </w:r>
    </w:p>
    <w:p w14:paraId="3B135B82" w14:textId="77777777" w:rsidR="007C5C9F" w:rsidRPr="007C5C9F" w:rsidRDefault="007C5C9F" w:rsidP="007C5C9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MEMBERSHIP RENEWAL AND</w:t>
      </w:r>
    </w:p>
    <w:p w14:paraId="70AA5F7E" w14:textId="77777777" w:rsidR="007C5C9F" w:rsidRPr="007C5C9F" w:rsidRDefault="007C5C9F" w:rsidP="007C5C9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NEW MEMBER APPLICATION</w:t>
      </w:r>
    </w:p>
    <w:p w14:paraId="531E59BC" w14:textId="77777777" w:rsidR="007C5C9F" w:rsidRPr="007C5C9F" w:rsidRDefault="007C5C9F" w:rsidP="007C5C9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2026</w:t>
      </w:r>
    </w:p>
    <w:p w14:paraId="4E656FF7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4853B70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:u w:val="single"/>
          <w14:ligatures w14:val="none"/>
        </w:rPr>
      </w:pP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>Check One:</w:t>
      </w:r>
    </w:p>
    <w:p w14:paraId="2645EFF6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:u w:val="single"/>
          <w14:ligatures w14:val="none"/>
        </w:rPr>
      </w:pPr>
    </w:p>
    <w:p w14:paraId="641373A7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i/>
          <w:iCs/>
          <w:kern w:val="0"/>
          <w14:ligatures w14:val="none"/>
        </w:rPr>
        <w:t>*Note: All renewals begin January 1.</w:t>
      </w:r>
    </w:p>
    <w:p w14:paraId="5948ABDA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53F5B066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Active Member</w:t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 ($50.00)</w:t>
      </w: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Associate Member</w:t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 ($10.00)</w:t>
      </w:r>
    </w:p>
    <w:p w14:paraId="137D099B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  <w:t>(Own Bison)</w:t>
      </w: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  <w:t>(Will be owning bison)</w:t>
      </w:r>
    </w:p>
    <w:p w14:paraId="3EE63CE6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21BB293C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Sustaining Member</w:t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 ($25.00)</w:t>
      </w:r>
    </w:p>
    <w:p w14:paraId="2429A8EF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  <w:t>(Vendors and Organizations)</w:t>
      </w:r>
    </w:p>
    <w:p w14:paraId="6D428CE6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2D24369D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14FDD9B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Date</w:t>
      </w:r>
      <w:r w:rsidRPr="007C5C9F">
        <w:rPr>
          <w:rFonts w:ascii="Times New Roman" w:hAnsi="Times New Roman" w:cs="Times New Roman"/>
          <w:kern w:val="0"/>
          <w14:ligatures w14:val="none"/>
        </w:rPr>
        <w:t>: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</w:p>
    <w:p w14:paraId="4FF56278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13CF634C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16211BF3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 xml:space="preserve">MEMBER NAME(s):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</w:p>
    <w:p w14:paraId="0F39FBBE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3E7B5FEC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 xml:space="preserve">BUSINESS NAME: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</w:p>
    <w:p w14:paraId="1E1BA78B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25F74BED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 xml:space="preserve">ADDRESS: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</w:p>
    <w:p w14:paraId="1B288111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  <w:t>P.O. or Street</w:t>
      </w: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  <w:t>City</w:t>
      </w: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  <w:t>County</w:t>
      </w: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  <w:t>State</w:t>
      </w: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  <w:t>Zip</w:t>
      </w:r>
    </w:p>
    <w:p w14:paraId="7BEC24F7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2D5315FC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HOME PHONE</w:t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: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ab/>
      </w: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WORK</w:t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: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</w:p>
    <w:p w14:paraId="677F40EE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17EAE93E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E-MAIL</w:t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: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</w:p>
    <w:p w14:paraId="2A02AFE3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4422726E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WEBSITE</w:t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: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</w:p>
    <w:p w14:paraId="788CAD11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47D84D7A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5021152A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2035CFEA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Please remit application and payment to:</w:t>
      </w:r>
    </w:p>
    <w:p w14:paraId="4B760DD0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0AFCBB2F" w14:textId="77777777" w:rsidR="007C5C9F" w:rsidRPr="007C5C9F" w:rsidRDefault="007C5C9F" w:rsidP="007C5C9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WBPA</w:t>
      </w:r>
    </w:p>
    <w:p w14:paraId="1CA5ACA7" w14:textId="77777777" w:rsidR="007C5C9F" w:rsidRPr="007C5C9F" w:rsidRDefault="007C5C9F" w:rsidP="007C5C9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c/o Mandy Hein</w:t>
      </w:r>
    </w:p>
    <w:p w14:paraId="1ADD4D73" w14:textId="77777777" w:rsidR="007C5C9F" w:rsidRPr="007C5C9F" w:rsidRDefault="007C5C9F" w:rsidP="007C5C9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2874 Spring Drive</w:t>
      </w:r>
    </w:p>
    <w:p w14:paraId="36F0F2E5" w14:textId="77777777" w:rsidR="007C5C9F" w:rsidRPr="007C5C9F" w:rsidRDefault="007C5C9F" w:rsidP="007C5C9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lastRenderedPageBreak/>
        <w:t>Rhinelander, WI  54501</w:t>
      </w:r>
    </w:p>
    <w:p w14:paraId="54A304EB" w14:textId="77777777" w:rsidR="007C5C9F" w:rsidRPr="007C5C9F" w:rsidRDefault="007C5C9F" w:rsidP="007C5C9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Mobile: 715-550-9010</w:t>
      </w:r>
    </w:p>
    <w:p w14:paraId="0D00A163" w14:textId="77777777" w:rsidR="007C5C9F" w:rsidRPr="007C5C9F" w:rsidRDefault="007C5C9F" w:rsidP="007C5C9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 xml:space="preserve">E-mail: </w:t>
      </w:r>
      <w:r w:rsidRPr="007C5C9F">
        <w:rPr>
          <w:b/>
          <w:bCs/>
          <w:kern w:val="0"/>
          <w:sz w:val="22"/>
          <w:szCs w:val="22"/>
          <w14:ligatures w14:val="none"/>
        </w:rPr>
        <w:t>mandymhein@gmail.com</w:t>
      </w:r>
    </w:p>
    <w:p w14:paraId="6C3C09A9" w14:textId="77777777" w:rsidR="007C5C9F" w:rsidRPr="007C5C9F" w:rsidRDefault="007C5C9F" w:rsidP="007C5C9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Member Survey</w:t>
      </w:r>
    </w:p>
    <w:p w14:paraId="564B8929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2AD9D1F9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14:ligatures w14:val="none"/>
        </w:rPr>
        <w:t>Dear Member:</w:t>
      </w:r>
    </w:p>
    <w:p w14:paraId="0158FC67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4DD79EB5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14:ligatures w14:val="none"/>
        </w:rPr>
        <w:t xml:space="preserve">Please complete all items that apply to your operation. This information is very important and your participation in the survey is greatly appreciated. </w:t>
      </w: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Individual information is always held in confidence</w:t>
      </w:r>
      <w:r w:rsidRPr="007C5C9F">
        <w:rPr>
          <w:rFonts w:ascii="Times New Roman" w:hAnsi="Times New Roman" w:cs="Times New Roman"/>
          <w:kern w:val="0"/>
          <w14:ligatures w14:val="none"/>
        </w:rPr>
        <w:t>. The summary of information is shared with all members and is uses for a variety of purposes.</w:t>
      </w:r>
    </w:p>
    <w:p w14:paraId="63F074CC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1ABDA2C2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14:ligatures w14:val="none"/>
        </w:rPr>
        <w:t>How many of each type are currently on your farm:</w:t>
      </w:r>
    </w:p>
    <w:p w14:paraId="7819AE7C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0C47CC3A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14:ligatures w14:val="none"/>
        </w:rPr>
        <w:t xml:space="preserve">Cows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   Breeding Bulls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  <w:t xml:space="preserve">   </w:t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   2-yr old heifers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  <w:t xml:space="preserve"> </w:t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  2-yr old bulls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</w:p>
    <w:p w14:paraId="3972863E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994C2B3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14:ligatures w14:val="none"/>
        </w:rPr>
        <w:t xml:space="preserve">Yearling heifers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     Yearling </w:t>
      </w:r>
      <w:proofErr w:type="gramStart"/>
      <w:r w:rsidRPr="007C5C9F">
        <w:rPr>
          <w:rFonts w:ascii="Times New Roman" w:hAnsi="Times New Roman" w:cs="Times New Roman"/>
          <w:kern w:val="0"/>
          <w14:ligatures w14:val="none"/>
        </w:rPr>
        <w:t xml:space="preserve">bulls 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proofErr w:type="gramEnd"/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    Heifer calves </w:t>
      </w:r>
      <w:proofErr w:type="gramStart"/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  Bull</w:t>
      </w:r>
      <w:proofErr w:type="gramEnd"/>
      <w:r w:rsidRPr="007C5C9F">
        <w:rPr>
          <w:rFonts w:ascii="Times New Roman" w:hAnsi="Times New Roman" w:cs="Times New Roman"/>
          <w:kern w:val="0"/>
          <w14:ligatures w14:val="none"/>
        </w:rPr>
        <w:t xml:space="preserve"> calves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</w:p>
    <w:p w14:paraId="5AFE467C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7E2EDD1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14:ligatures w14:val="none"/>
        </w:rPr>
        <w:t>Last year, how many of each of the following did you slaughter?</w:t>
      </w:r>
    </w:p>
    <w:p w14:paraId="07CA64EA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A8E0D64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14:ligatures w14:val="none"/>
        </w:rPr>
        <w:t xml:space="preserve">Prime bulls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       Prime heifers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    Older (non-prime) animals 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</w:p>
    <w:p w14:paraId="36A4B1DC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7481A90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14:ligatures w14:val="none"/>
        </w:rPr>
        <w:t xml:space="preserve">Do you use a state inspected meat plant?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     Federal inspected meat plant? 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</w:p>
    <w:p w14:paraId="542FF7C1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4F40811A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14:ligatures w14:val="none"/>
        </w:rPr>
        <w:t xml:space="preserve">Name &amp; Location of meat plant: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</w:p>
    <w:p w14:paraId="78A5A20D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0546C43D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06E300DA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7C5C9F">
        <w:rPr>
          <w:rFonts w:ascii="Times New Roman" w:hAnsi="Times New Roman" w:cs="Times New Roman"/>
          <w:b/>
          <w:bCs/>
          <w:kern w:val="0"/>
          <w14:ligatures w14:val="none"/>
        </w:rPr>
        <w:t>Do you sell meat at any of the following?</w:t>
      </w:r>
    </w:p>
    <w:p w14:paraId="4DA45082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33B1769A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5C9F">
        <w:rPr>
          <w:rFonts w:ascii="Times New Roman" w:hAnsi="Times New Roman" w:cs="Times New Roman"/>
          <w:kern w:val="0"/>
          <w14:ligatures w14:val="none"/>
        </w:rPr>
        <w:t xml:space="preserve">Farm Store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    Restaurants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proofErr w:type="gramStart"/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14:ligatures w14:val="none"/>
        </w:rPr>
        <w:t xml:space="preserve">  Groceries</w:t>
      </w:r>
      <w:proofErr w:type="gramEnd"/>
      <w:r w:rsidRPr="007C5C9F">
        <w:rPr>
          <w:rFonts w:ascii="Times New Roman" w:hAnsi="Times New Roman" w:cs="Times New Roman"/>
          <w:kern w:val="0"/>
          <w14:ligatures w14:val="none"/>
        </w:rPr>
        <w:t xml:space="preserve">/meat markets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</w:p>
    <w:p w14:paraId="3A1FB096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CC63EA2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:u w:val="single"/>
          <w14:ligatures w14:val="none"/>
        </w:rPr>
      </w:pPr>
      <w:r w:rsidRPr="007C5C9F">
        <w:rPr>
          <w:rFonts w:ascii="Times New Roman" w:hAnsi="Times New Roman" w:cs="Times New Roman"/>
          <w:kern w:val="0"/>
          <w14:ligatures w14:val="none"/>
        </w:rPr>
        <w:t xml:space="preserve">Farmer’s Markets  </w:t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  <w:r w:rsidRPr="007C5C9F">
        <w:rPr>
          <w:rFonts w:ascii="Times New Roman" w:hAnsi="Times New Roman" w:cs="Times New Roman"/>
          <w:kern w:val="0"/>
          <w:u w:val="single"/>
          <w14:ligatures w14:val="none"/>
        </w:rPr>
        <w:tab/>
      </w:r>
    </w:p>
    <w:p w14:paraId="0C5DCC62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05768513" w14:textId="77777777" w:rsidR="007C5C9F" w:rsidRPr="007C5C9F" w:rsidRDefault="007C5C9F" w:rsidP="007C5C9F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1913ED63" w14:textId="77777777" w:rsidR="007C5C9F" w:rsidRDefault="007C5C9F" w:rsidP="004853F8">
      <w:pPr>
        <w:contextualSpacing/>
        <w:jc w:val="both"/>
        <w:rPr>
          <w:rFonts w:ascii="Times New Roman" w:hAnsi="Times New Roman" w:cs="Times New Roman"/>
        </w:rPr>
      </w:pPr>
    </w:p>
    <w:p w14:paraId="03C4ADF2" w14:textId="77777777" w:rsidR="007C5C9F" w:rsidRDefault="007C5C9F" w:rsidP="004853F8">
      <w:pPr>
        <w:contextualSpacing/>
        <w:jc w:val="both"/>
        <w:rPr>
          <w:rFonts w:ascii="Times New Roman" w:hAnsi="Times New Roman" w:cs="Times New Roman"/>
        </w:rPr>
      </w:pPr>
    </w:p>
    <w:p w14:paraId="7DF64F83" w14:textId="77777777" w:rsidR="007C5C9F" w:rsidRDefault="007C5C9F" w:rsidP="004853F8">
      <w:pPr>
        <w:contextualSpacing/>
        <w:jc w:val="both"/>
        <w:rPr>
          <w:rFonts w:ascii="Times New Roman" w:hAnsi="Times New Roman" w:cs="Times New Roman"/>
        </w:rPr>
      </w:pPr>
    </w:p>
    <w:p w14:paraId="7D638456" w14:textId="77777777" w:rsidR="007C5C9F" w:rsidRDefault="007C5C9F" w:rsidP="004853F8">
      <w:pPr>
        <w:contextualSpacing/>
        <w:jc w:val="both"/>
        <w:rPr>
          <w:rFonts w:ascii="Times New Roman" w:hAnsi="Times New Roman" w:cs="Times New Roman"/>
        </w:rPr>
      </w:pPr>
    </w:p>
    <w:p w14:paraId="3021E0F1" w14:textId="77777777" w:rsidR="007C5C9F" w:rsidRDefault="007C5C9F" w:rsidP="004853F8">
      <w:pPr>
        <w:contextualSpacing/>
        <w:jc w:val="both"/>
        <w:rPr>
          <w:rFonts w:ascii="Times New Roman" w:hAnsi="Times New Roman" w:cs="Times New Roman"/>
        </w:rPr>
      </w:pPr>
    </w:p>
    <w:p w14:paraId="2C073A55" w14:textId="77777777" w:rsidR="007C5C9F" w:rsidRDefault="007C5C9F" w:rsidP="004853F8">
      <w:pPr>
        <w:contextualSpacing/>
        <w:jc w:val="both"/>
        <w:rPr>
          <w:rFonts w:ascii="Times New Roman" w:hAnsi="Times New Roman" w:cs="Times New Roman"/>
        </w:rPr>
      </w:pPr>
    </w:p>
    <w:p w14:paraId="69AA1561" w14:textId="77777777" w:rsidR="007C5C9F" w:rsidRDefault="007C5C9F" w:rsidP="004853F8">
      <w:pPr>
        <w:contextualSpacing/>
        <w:jc w:val="both"/>
        <w:rPr>
          <w:rFonts w:ascii="Times New Roman" w:hAnsi="Times New Roman" w:cs="Times New Roman"/>
        </w:rPr>
      </w:pPr>
    </w:p>
    <w:p w14:paraId="3D1E471F" w14:textId="77777777" w:rsidR="007C5C9F" w:rsidRDefault="007C5C9F" w:rsidP="004853F8">
      <w:pPr>
        <w:contextualSpacing/>
        <w:jc w:val="both"/>
        <w:rPr>
          <w:rFonts w:ascii="Times New Roman" w:hAnsi="Times New Roman" w:cs="Times New Roman"/>
        </w:rPr>
      </w:pPr>
    </w:p>
    <w:p w14:paraId="5765B0E9" w14:textId="77777777" w:rsidR="007C5C9F" w:rsidRDefault="007C5C9F" w:rsidP="004853F8">
      <w:pPr>
        <w:contextualSpacing/>
        <w:jc w:val="both"/>
        <w:rPr>
          <w:rFonts w:ascii="Times New Roman" w:hAnsi="Times New Roman" w:cs="Times New Roman"/>
        </w:rPr>
      </w:pPr>
    </w:p>
    <w:p w14:paraId="18AE58CD" w14:textId="77777777" w:rsidR="007C5C9F" w:rsidRDefault="007C5C9F" w:rsidP="004853F8">
      <w:pPr>
        <w:contextualSpacing/>
        <w:jc w:val="both"/>
        <w:rPr>
          <w:rFonts w:ascii="Times New Roman" w:hAnsi="Times New Roman" w:cs="Times New Roman"/>
        </w:rPr>
      </w:pPr>
    </w:p>
    <w:p w14:paraId="2EB6904B" w14:textId="77777777" w:rsidR="007C5C9F" w:rsidRDefault="007C5C9F" w:rsidP="004853F8">
      <w:pPr>
        <w:contextualSpacing/>
        <w:jc w:val="both"/>
        <w:rPr>
          <w:rFonts w:ascii="Times New Roman" w:hAnsi="Times New Roman" w:cs="Times New Roman"/>
        </w:rPr>
      </w:pPr>
    </w:p>
    <w:sectPr w:rsidR="007C5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06EB9"/>
    <w:multiLevelType w:val="hybridMultilevel"/>
    <w:tmpl w:val="0F0EE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12"/>
    <w:rsid w:val="000900B7"/>
    <w:rsid w:val="000D5B61"/>
    <w:rsid w:val="001D1617"/>
    <w:rsid w:val="004853F8"/>
    <w:rsid w:val="004C7B1F"/>
    <w:rsid w:val="005523B5"/>
    <w:rsid w:val="00554B46"/>
    <w:rsid w:val="00571AD3"/>
    <w:rsid w:val="005C44B1"/>
    <w:rsid w:val="00745DF2"/>
    <w:rsid w:val="007866E2"/>
    <w:rsid w:val="007C12A4"/>
    <w:rsid w:val="007C5C9F"/>
    <w:rsid w:val="00813FFF"/>
    <w:rsid w:val="008E0912"/>
    <w:rsid w:val="00A24B04"/>
    <w:rsid w:val="00A90FC2"/>
    <w:rsid w:val="00AE6231"/>
    <w:rsid w:val="00BC168B"/>
    <w:rsid w:val="00BC7437"/>
    <w:rsid w:val="00C74849"/>
    <w:rsid w:val="00CC5CC1"/>
    <w:rsid w:val="00D4664C"/>
    <w:rsid w:val="00DC05E6"/>
    <w:rsid w:val="00DC71D8"/>
    <w:rsid w:val="00E72073"/>
    <w:rsid w:val="00E962AC"/>
    <w:rsid w:val="00EA282A"/>
    <w:rsid w:val="00E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E8B"/>
  <w15:chartTrackingRefBased/>
  <w15:docId w15:val="{81432AB4-C268-4C55-9F6C-92353E51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9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9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9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9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9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9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9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9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9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9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9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9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9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9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9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9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9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9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9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9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9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9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9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9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91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1A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2F23-0C5D-4A8D-83B6-7E164237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enkes</dc:creator>
  <cp:keywords/>
  <dc:description/>
  <cp:lastModifiedBy>Patrick Ries</cp:lastModifiedBy>
  <cp:revision>3</cp:revision>
  <dcterms:created xsi:type="dcterms:W3CDTF">2025-12-18T18:10:00Z</dcterms:created>
  <dcterms:modified xsi:type="dcterms:W3CDTF">2025-12-18T18:11:00Z</dcterms:modified>
</cp:coreProperties>
</file>